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BC" w:rsidRDefault="005666BC" w:rsidP="00E60E43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إذا وقع الذباب في شراب أحدكم</w:t>
      </w:r>
    </w:p>
    <w:p w:rsidR="00501D5A" w:rsidRDefault="00284FF2" w:rsidP="00E60E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4A5403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ى الله عليه وسلم :</w:t>
      </w:r>
    </w:p>
    <w:p w:rsidR="00122BCE" w:rsidRDefault="008C08C9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ذا وقع الذباب في شراب أحدكم فليغمسه ثم لينزعه فإن في إحدى جناحيه داء والأخرى شفاء</w:t>
      </w:r>
    </w:p>
    <w:p w:rsidR="00C373E5" w:rsidRPr="00777554" w:rsidRDefault="008C08C9" w:rsidP="005666B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84FF2"/>
    <w:rsid w:val="00292CA5"/>
    <w:rsid w:val="002C6760"/>
    <w:rsid w:val="002D3052"/>
    <w:rsid w:val="002E27B7"/>
    <w:rsid w:val="002E5819"/>
    <w:rsid w:val="00320685"/>
    <w:rsid w:val="003350E9"/>
    <w:rsid w:val="0034762B"/>
    <w:rsid w:val="0038062C"/>
    <w:rsid w:val="003D1E22"/>
    <w:rsid w:val="003D3089"/>
    <w:rsid w:val="003E6E66"/>
    <w:rsid w:val="003F6E0C"/>
    <w:rsid w:val="0040306C"/>
    <w:rsid w:val="00456B73"/>
    <w:rsid w:val="00484FC1"/>
    <w:rsid w:val="004A5403"/>
    <w:rsid w:val="004B68E1"/>
    <w:rsid w:val="004C1634"/>
    <w:rsid w:val="004D64D9"/>
    <w:rsid w:val="00501D5A"/>
    <w:rsid w:val="00524C1D"/>
    <w:rsid w:val="00530619"/>
    <w:rsid w:val="005322B8"/>
    <w:rsid w:val="00555D6A"/>
    <w:rsid w:val="00561B81"/>
    <w:rsid w:val="005666BC"/>
    <w:rsid w:val="005845B6"/>
    <w:rsid w:val="00612C38"/>
    <w:rsid w:val="00652C9D"/>
    <w:rsid w:val="00676301"/>
    <w:rsid w:val="006E4BD6"/>
    <w:rsid w:val="00717AFF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400DE0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E72B-6F86-41D0-B347-8F3516E2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24:00Z</dcterms:created>
  <dcterms:modified xsi:type="dcterms:W3CDTF">2017-06-07T08:19:00Z</dcterms:modified>
</cp:coreProperties>
</file>